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BC6270">
        <w:rPr>
          <w:rFonts w:ascii="BIZ UD明朝 Medium" w:eastAsia="BIZ UD明朝 Medium" w:hAnsi="BIZ UD明朝 Medium" w:hint="eastAsia"/>
        </w:rPr>
        <w:t>【様式１】</w:t>
      </w:r>
    </w:p>
    <w:p w:rsidR="00DC5F65" w:rsidRDefault="00DC5F65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605BAB" w:rsidRDefault="00605BAB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</w:p>
    <w:p w:rsidR="00DC5F65" w:rsidRPr="00844B4E" w:rsidRDefault="00BC6270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新座市地域包括支援センター業務委託応募</w:t>
      </w:r>
      <w:r w:rsidR="00DC5F65" w:rsidRPr="00844B4E">
        <w:rPr>
          <w:rFonts w:ascii="BIZ UDゴシック" w:eastAsia="BIZ UDゴシック" w:hAnsi="BIZ UDゴシック" w:hint="eastAsia"/>
          <w:b/>
        </w:rPr>
        <w:t>申込書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2C41B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</w:t>
      </w:r>
      <w:r w:rsidR="00BC6270">
        <w:rPr>
          <w:rFonts w:ascii="BIZ UD明朝 Medium" w:eastAsia="BIZ UD明朝 Medium" w:hAnsi="BIZ UD明朝 Medium" w:hint="eastAsia"/>
        </w:rPr>
        <w:t>先）新座</w:t>
      </w:r>
      <w:r w:rsidR="00DC5F65">
        <w:rPr>
          <w:rFonts w:ascii="BIZ UD明朝 Medium" w:eastAsia="BIZ UD明朝 Medium" w:hAnsi="BIZ UD明朝 Medium" w:hint="eastAsia"/>
        </w:rPr>
        <w:t>市長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DC5F65" w:rsidP="001E2BD9">
      <w:pPr>
        <w:autoSpaceDE w:val="0"/>
        <w:autoSpaceDN w:val="0"/>
        <w:adjustRightInd w:val="0"/>
        <w:ind w:firstLineChars="1100" w:firstLine="284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>
        <w:rPr>
          <w:rFonts w:ascii="BIZ UD明朝 Medium" w:eastAsia="BIZ UD明朝 Medium" w:hAnsi="BIZ UD明朝 Medium" w:hint="eastAsia"/>
        </w:rPr>
        <w:t>法人名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>
        <w:rPr>
          <w:rFonts w:ascii="BIZ UD明朝 Medium" w:eastAsia="BIZ UD明朝 Medium" w:hAnsi="BIZ UD明朝 Medium" w:hint="eastAsia"/>
        </w:rPr>
        <w:t>代表者</w:t>
      </w:r>
      <w:r w:rsidR="00765822">
        <w:rPr>
          <w:rFonts w:ascii="BIZ UD明朝 Medium" w:eastAsia="BIZ UD明朝 Medium" w:hAnsi="BIZ UD明朝 Medium" w:hint="eastAsia"/>
        </w:rPr>
        <w:t>名</w:t>
      </w:r>
      <w:bookmarkStart w:id="0" w:name="_GoBack"/>
      <w:bookmarkEnd w:id="0"/>
    </w:p>
    <w:p w:rsidR="006F7E0F" w:rsidRDefault="006F7E0F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1E2BD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座市地域包括支援センター業務委託を希望する法人として、次のとおり応募いたします。</w:t>
      </w:r>
    </w:p>
    <w:p w:rsidR="006F7E0F" w:rsidRDefault="006F7E0F" w:rsidP="006F7E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6F7E0F" w:rsidRPr="00A54966" w:rsidRDefault="006F7E0F" w:rsidP="006F7E0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A54966">
        <w:rPr>
          <w:rFonts w:ascii="BIZ UDゴシック" w:eastAsia="BIZ UDゴシック" w:hAnsi="BIZ UDゴシック" w:hint="eastAsia"/>
        </w:rPr>
        <w:t>１　希望圏域</w:t>
      </w:r>
      <w:r w:rsidR="00656779">
        <w:rPr>
          <w:rFonts w:ascii="BIZ UDゴシック" w:eastAsia="BIZ UDゴシック" w:hAnsi="BIZ UDゴシック" w:hint="eastAsia"/>
        </w:rPr>
        <w:t>（第二希望まで可）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A54966" w:rsidTr="00A549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966" w:rsidRDefault="00A5496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4966" w:rsidRDefault="00A5496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第一希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4966" w:rsidRDefault="00A5496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第二希望</w:t>
            </w:r>
          </w:p>
        </w:tc>
      </w:tr>
      <w:tr w:rsidR="00A54966" w:rsidTr="00A549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4966" w:rsidRDefault="00A5496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圏　　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東部第一地区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東部第二地区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西部地区①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西部地区②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南部地区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①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②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東部第一地区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東部第二地区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西部地区①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西部地区②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南部地区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①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②</w:t>
            </w:r>
          </w:p>
          <w:p w:rsidR="00A54966" w:rsidRDefault="00A5496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：第二希望なし</w:t>
            </w:r>
          </w:p>
        </w:tc>
      </w:tr>
    </w:tbl>
    <w:p w:rsidR="006F7E0F" w:rsidRDefault="00656779" w:rsidP="006F7E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、該当する項目を「■」に変更してください。</w:t>
      </w:r>
    </w:p>
    <w:p w:rsidR="00656779" w:rsidRPr="00656779" w:rsidRDefault="00656779" w:rsidP="006F7E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Pr="00A54966" w:rsidRDefault="00A54966" w:rsidP="00DC507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A54966">
        <w:rPr>
          <w:rFonts w:ascii="BIZ UDゴシック" w:eastAsia="BIZ UDゴシック" w:hAnsi="BIZ UDゴシック" w:hint="eastAsia"/>
        </w:rPr>
        <w:t>２　応募に関する連絡先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5245"/>
      </w:tblGrid>
      <w:tr w:rsidR="00A67C20" w:rsidTr="00A54966">
        <w:trPr>
          <w:trHeight w:val="402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67C20" w:rsidRPr="00A54966" w:rsidRDefault="00A67C20" w:rsidP="00A5496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A54966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F7E0F" w:rsidRDefault="00A67C20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:rsidR="006F7E0F" w:rsidRDefault="006F7E0F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A54966" w:rsidRPr="006F7E0F" w:rsidRDefault="00A54966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32EE2" w:rsidTr="00A54966">
        <w:trPr>
          <w:trHeight w:val="40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2EE2" w:rsidRPr="00A54966" w:rsidRDefault="00A67C20" w:rsidP="00A5496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A54966">
              <w:rPr>
                <w:rFonts w:ascii="BIZ UDゴシック" w:eastAsia="BIZ UDゴシック" w:hAnsi="BIZ UDゴシック" w:hint="eastAsia"/>
              </w:rPr>
              <w:t>部署名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32EE2" w:rsidRDefault="00932EE2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71F56" w:rsidTr="00A54966">
        <w:trPr>
          <w:trHeight w:val="402"/>
        </w:trPr>
        <w:tc>
          <w:tcPr>
            <w:tcW w:w="141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B71F56" w:rsidRPr="00A54966" w:rsidRDefault="00B71F56" w:rsidP="00A5496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A54966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B71F56" w:rsidRPr="00A54966" w:rsidRDefault="00A54966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（</w:t>
            </w:r>
            <w:r w:rsidRPr="00A54966">
              <w:rPr>
                <w:rFonts w:ascii="BIZ UD明朝 Medium" w:eastAsia="BIZ UD明朝 Medium" w:hAnsi="BIZ UD明朝 Medium" w:hint="eastAsia"/>
                <w:sz w:val="14"/>
              </w:rPr>
              <w:t>フリガナ：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）</w:t>
            </w:r>
          </w:p>
        </w:tc>
      </w:tr>
      <w:tr w:rsidR="001E2BD9" w:rsidTr="00A54966">
        <w:trPr>
          <w:trHeight w:val="402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E2BD9" w:rsidRPr="00A54966" w:rsidRDefault="001E2BD9" w:rsidP="00A5496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A549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1E2BD9" w:rsidRDefault="001E2BD9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A54966">
        <w:trPr>
          <w:trHeight w:val="402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E2BD9" w:rsidRPr="00A54966" w:rsidRDefault="001E2BD9" w:rsidP="00A5496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A54966">
              <w:rPr>
                <w:rFonts w:ascii="BIZ UDゴシック" w:eastAsia="BIZ UDゴシック" w:hAnsi="BIZ UDゴシック" w:hint="eastAsia"/>
                <w:sz w:val="22"/>
              </w:rPr>
              <w:t>ＦＡＸ番号</w:t>
            </w:r>
          </w:p>
        </w:tc>
        <w:tc>
          <w:tcPr>
            <w:tcW w:w="5245" w:type="dxa"/>
            <w:vAlign w:val="center"/>
          </w:tcPr>
          <w:p w:rsidR="001E2BD9" w:rsidRDefault="001E2BD9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A54966">
        <w:trPr>
          <w:trHeight w:val="402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C45FB" w:rsidRPr="00A54966" w:rsidRDefault="00BC6270" w:rsidP="00A5496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A54966">
              <w:rPr>
                <w:rFonts w:ascii="BIZ UDゴシック" w:eastAsia="BIZ UDゴシック" w:hAnsi="BIZ UDゴシック" w:hint="eastAsia"/>
              </w:rPr>
              <w:t>E-mai</w:t>
            </w:r>
            <w:r w:rsidR="007C45FB" w:rsidRPr="00A54966">
              <w:rPr>
                <w:rFonts w:ascii="BIZ UDゴシック" w:eastAsia="BIZ UDゴシック" w:hAnsi="BIZ UDゴシック"/>
              </w:rPr>
              <w:t>l</w:t>
            </w:r>
          </w:p>
        </w:tc>
        <w:tc>
          <w:tcPr>
            <w:tcW w:w="5245" w:type="dxa"/>
            <w:vAlign w:val="center"/>
          </w:tcPr>
          <w:p w:rsidR="001E2BD9" w:rsidRDefault="001E2BD9" w:rsidP="00A549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Pr="00F5230A" w:rsidRDefault="00A54966" w:rsidP="009E3B5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A54966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285750</wp:posOffset>
                </wp:positionV>
                <wp:extent cx="1534160" cy="1503045"/>
                <wp:effectExtent l="0" t="0" r="2794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66" w:rsidRPr="00A54966" w:rsidRDefault="00A5496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54966">
                              <w:rPr>
                                <w:rFonts w:ascii="BIZ UDゴシック" w:eastAsia="BIZ UDゴシック" w:hAnsi="BIZ UDゴシック" w:hint="eastAsia"/>
                              </w:rPr>
                              <w:t>受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6.4pt;margin-top:22.5pt;width:120.8pt;height:1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">
                <v:textbox>
                  <w:txbxContent>
                    <w:p w:rsidR="00A54966" w:rsidRPr="00A54966" w:rsidRDefault="00A54966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A54966">
                        <w:rPr>
                          <w:rFonts w:ascii="BIZ UDゴシック" w:eastAsia="BIZ UDゴシック" w:hAnsi="BIZ UDゴシック" w:hint="eastAsia"/>
                        </w:rPr>
                        <w:t>受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6270" w:rsidRPr="00F5230A" w:rsidSect="009E3B5C">
      <w:pgSz w:w="11906" w:h="16838" w:code="9"/>
      <w:pgMar w:top="1134" w:right="1304" w:bottom="907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834FE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C41BE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56779"/>
    <w:rsid w:val="00660D04"/>
    <w:rsid w:val="006A249E"/>
    <w:rsid w:val="006B2556"/>
    <w:rsid w:val="006B5D5D"/>
    <w:rsid w:val="006E113F"/>
    <w:rsid w:val="006F2076"/>
    <w:rsid w:val="006F4EBE"/>
    <w:rsid w:val="006F7E0F"/>
    <w:rsid w:val="007035BB"/>
    <w:rsid w:val="00747990"/>
    <w:rsid w:val="00765822"/>
    <w:rsid w:val="00781308"/>
    <w:rsid w:val="00782F44"/>
    <w:rsid w:val="00792AF2"/>
    <w:rsid w:val="007A04B5"/>
    <w:rsid w:val="007B5319"/>
    <w:rsid w:val="007C30F4"/>
    <w:rsid w:val="007C45FB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E3B5C"/>
    <w:rsid w:val="00A17323"/>
    <w:rsid w:val="00A20E26"/>
    <w:rsid w:val="00A54966"/>
    <w:rsid w:val="00A55354"/>
    <w:rsid w:val="00A67C20"/>
    <w:rsid w:val="00A8069B"/>
    <w:rsid w:val="00A93F44"/>
    <w:rsid w:val="00A95F4B"/>
    <w:rsid w:val="00AA02F3"/>
    <w:rsid w:val="00AB6943"/>
    <w:rsid w:val="00AC3EA1"/>
    <w:rsid w:val="00AC64EC"/>
    <w:rsid w:val="00AE706E"/>
    <w:rsid w:val="00AF53F4"/>
    <w:rsid w:val="00B32981"/>
    <w:rsid w:val="00B514BC"/>
    <w:rsid w:val="00B53133"/>
    <w:rsid w:val="00B6144B"/>
    <w:rsid w:val="00B6743F"/>
    <w:rsid w:val="00B71F56"/>
    <w:rsid w:val="00B93695"/>
    <w:rsid w:val="00BC42F1"/>
    <w:rsid w:val="00BC6270"/>
    <w:rsid w:val="00C2432C"/>
    <w:rsid w:val="00C26E15"/>
    <w:rsid w:val="00C32170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75D192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1309-9B47-4D65-A059-BEB7FF5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0</cp:revision>
  <cp:lastPrinted>2020-06-05T07:32:00Z</cp:lastPrinted>
  <dcterms:created xsi:type="dcterms:W3CDTF">2020-06-05T07:20:00Z</dcterms:created>
  <dcterms:modified xsi:type="dcterms:W3CDTF">2021-09-22T01:24:00Z</dcterms:modified>
</cp:coreProperties>
</file>